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boner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/meat cutter with lamb, pork or beef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etc. Required minimum 2 years’ experience from work on a line in a meat production facility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11 NOK / hour gros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How to apply? Please send your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inglish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88785C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8" w:tooltip="Email" w:history="1">
              <w:r w:rsidR="003A7624" w:rsidRPr="003A085D">
                <w:rPr>
                  <w:rStyle w:val="Collegamentoipertestuale"/>
                  <w:b/>
                  <w:bCs/>
                  <w:color w:val="FF9C00"/>
                  <w:lang w:val="en-US"/>
                </w:rPr>
                <w:t>a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laughterman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with lamb, pork or beef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c.Required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minimum 2 years’ experience from work on a line in a meat production facility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e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a clean or dirty zone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39 NOK / hour gros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How to apply?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Please send your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88785C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9" w:tooltip="Email" w:history="1">
              <w:r w:rsidR="003A7624" w:rsidRPr="006100A6">
                <w:rPr>
                  <w:rStyle w:val="Collegamentoipertestuale"/>
                  <w:b/>
                  <w:bCs/>
                  <w:color w:val="FF9C00"/>
                  <w:lang w:val="en-US"/>
                </w:rPr>
                <w:t>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Pr="00273515" w:rsidRDefault="003A7624" w:rsidP="003A7624">
      <w:pPr>
        <w:rPr>
          <w:b/>
          <w:sz w:val="28"/>
          <w:szCs w:val="28"/>
        </w:rPr>
      </w:pPr>
    </w:p>
    <w:p w:rsidR="003014CB" w:rsidRPr="00C60EC1" w:rsidRDefault="003014CB" w:rsidP="00C60EC1">
      <w:pPr>
        <w:rPr>
          <w:szCs w:val="32"/>
        </w:rPr>
      </w:pPr>
    </w:p>
    <w:sectPr w:rsidR="003014CB" w:rsidRPr="00C60EC1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C60EC1" w:rsidRDefault="0088785C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88785C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88785C">
                      <w:fldChar w:fldCharType="begin"/>
                    </w:r>
                    <w:r w:rsidR="00C60EC1">
                      <w:instrText>PAGE  \* MERGEFORMAT</w:instrText>
                    </w:r>
                    <w:r w:rsidRPr="0088785C">
                      <w:fldChar w:fldCharType="separate"/>
                    </w:r>
                    <w:r w:rsidR="001553E4" w:rsidRPr="001553E4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1553E4">
      <w:rPr>
        <w:rFonts w:ascii="Verdana" w:hAnsi="Verdana"/>
        <w:b/>
        <w:i/>
        <w:snapToGrid w:val="0"/>
        <w:sz w:val="20"/>
        <w:szCs w:val="20"/>
      </w:rPr>
      <w:t>13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1553E4">
      <w:rPr>
        <w:rFonts w:ascii="Verdana" w:hAnsi="Verdana"/>
        <w:b/>
        <w:i/>
        <w:snapToGrid w:val="0"/>
        <w:sz w:val="20"/>
        <w:szCs w:val="20"/>
      </w:rPr>
      <w:t>4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32AC2"/>
    <w:rsid w:val="003341B4"/>
    <w:rsid w:val="003448D4"/>
    <w:rsid w:val="00344A6B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74A91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tarkowska@randstad.no%20and%20cc%20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nieszka.tarkowska@randstad.no%20and%20cc%20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7081-D23E-4A4D-AFD1-22C4ACAB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7</cp:revision>
  <cp:lastPrinted>2019-03-07T10:33:00Z</cp:lastPrinted>
  <dcterms:created xsi:type="dcterms:W3CDTF">2021-03-02T15:05:00Z</dcterms:created>
  <dcterms:modified xsi:type="dcterms:W3CDTF">2021-04-12T07:52:00Z</dcterms:modified>
</cp:coreProperties>
</file>